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09" w:rsidRDefault="00EC4309" w:rsidP="00C937A3">
      <w:pPr>
        <w:spacing w:after="0"/>
        <w:rPr>
          <w:rFonts w:ascii="Cambria" w:hAnsi="Cambria" w:cs="Cambria"/>
          <w:b/>
          <w:sz w:val="48"/>
          <w:szCs w:val="48"/>
        </w:rPr>
      </w:pPr>
    </w:p>
    <w:p w:rsidR="0056588A" w:rsidRPr="00446450" w:rsidRDefault="0056588A" w:rsidP="0056588A">
      <w:pPr>
        <w:pStyle w:val="a5"/>
        <w:rPr>
          <w:rStyle w:val="FontStyle57"/>
          <w:spacing w:val="-20"/>
          <w:sz w:val="18"/>
          <w:szCs w:val="18"/>
        </w:rPr>
      </w:pPr>
    </w:p>
    <w:p w:rsidR="0056588A" w:rsidRPr="00446450" w:rsidRDefault="0056588A" w:rsidP="0056588A">
      <w:pPr>
        <w:pStyle w:val="Style10"/>
        <w:widowControl/>
        <w:jc w:val="center"/>
        <w:rPr>
          <w:rStyle w:val="FontStyle57"/>
          <w:spacing w:val="-20"/>
          <w:sz w:val="18"/>
          <w:szCs w:val="18"/>
        </w:rPr>
      </w:pPr>
    </w:p>
    <w:p w:rsidR="0056588A" w:rsidRDefault="0056588A" w:rsidP="0056588A">
      <w:pPr>
        <w:pStyle w:val="Style12"/>
        <w:widowControl/>
        <w:ind w:firstLine="567"/>
        <w:jc w:val="center"/>
        <w:rPr>
          <w:rStyle w:val="FontStyle58"/>
          <w:rFonts w:ascii="Times New Roman" w:hAnsi="Times New Roman" w:cs="Times New Roman"/>
          <w:b/>
          <w:position w:val="4"/>
          <w:sz w:val="48"/>
          <w:szCs w:val="48"/>
        </w:rPr>
      </w:pPr>
      <w:r w:rsidRPr="00E52421">
        <w:rPr>
          <w:rStyle w:val="FontStyle58"/>
          <w:rFonts w:ascii="Times New Roman" w:hAnsi="Times New Roman" w:cs="Times New Roman"/>
          <w:b/>
          <w:position w:val="4"/>
          <w:sz w:val="48"/>
          <w:szCs w:val="48"/>
        </w:rPr>
        <w:t>ДЕНЬ ЗДОРОВЬЯ</w:t>
      </w:r>
    </w:p>
    <w:p w:rsidR="0056588A" w:rsidRPr="00E52421" w:rsidRDefault="0056588A" w:rsidP="0056588A">
      <w:pPr>
        <w:pStyle w:val="Style12"/>
        <w:widowControl/>
        <w:ind w:firstLine="567"/>
        <w:jc w:val="center"/>
        <w:rPr>
          <w:rStyle w:val="FontStyle58"/>
          <w:rFonts w:ascii="Times New Roman" w:hAnsi="Times New Roman" w:cs="Times New Roman"/>
          <w:b/>
          <w:position w:val="4"/>
          <w:sz w:val="48"/>
          <w:szCs w:val="48"/>
        </w:rPr>
      </w:pPr>
      <w:r>
        <w:rPr>
          <w:rStyle w:val="FontStyle58"/>
          <w:rFonts w:ascii="Times New Roman" w:hAnsi="Times New Roman" w:cs="Times New Roman"/>
          <w:b/>
          <w:position w:val="4"/>
          <w:sz w:val="48"/>
          <w:szCs w:val="48"/>
        </w:rPr>
        <w:t>« В гостях у доктора Айболита»</w:t>
      </w:r>
    </w:p>
    <w:p w:rsidR="0056588A" w:rsidRPr="00E52421" w:rsidRDefault="0056588A" w:rsidP="0056588A">
      <w:pPr>
        <w:pStyle w:val="Style13"/>
        <w:widowControl/>
        <w:ind w:firstLine="567"/>
        <w:jc w:val="center"/>
        <w:rPr>
          <w:rStyle w:val="FontStyle59"/>
          <w:rFonts w:ascii="Times New Roman" w:hAnsi="Times New Roman" w:cs="Times New Roman"/>
          <w:b/>
          <w:sz w:val="36"/>
          <w:szCs w:val="36"/>
        </w:rPr>
      </w:pPr>
      <w:r w:rsidRPr="00E52421">
        <w:rPr>
          <w:rStyle w:val="FontStyle59"/>
          <w:rFonts w:ascii="Times New Roman" w:hAnsi="Times New Roman" w:cs="Times New Roman"/>
          <w:b/>
          <w:sz w:val="36"/>
          <w:szCs w:val="36"/>
        </w:rPr>
        <w:t>(развлечение для детей старшего возраста)</w:t>
      </w:r>
    </w:p>
    <w:p w:rsidR="0056588A" w:rsidRPr="00E52421" w:rsidRDefault="0056588A" w:rsidP="0056588A">
      <w:pPr>
        <w:pStyle w:val="Style13"/>
        <w:widowControl/>
        <w:ind w:firstLine="567"/>
        <w:jc w:val="center"/>
        <w:rPr>
          <w:rStyle w:val="FontStyle54"/>
          <w:rFonts w:ascii="Times New Roman" w:hAnsi="Times New Roman" w:cs="Times New Roman"/>
          <w:sz w:val="36"/>
          <w:szCs w:val="36"/>
        </w:rPr>
      </w:pPr>
      <w:r w:rsidRPr="00E52421">
        <w:rPr>
          <w:rStyle w:val="FontStyle54"/>
          <w:rFonts w:ascii="Times New Roman" w:hAnsi="Times New Roman" w:cs="Times New Roman"/>
          <w:sz w:val="36"/>
          <w:szCs w:val="36"/>
        </w:rPr>
        <w:t>(7 апреля - Всемирный день здоровья)</w:t>
      </w:r>
    </w:p>
    <w:p w:rsidR="0056588A" w:rsidRDefault="009072B9" w:rsidP="003D0010">
      <w:pPr>
        <w:pStyle w:val="Style13"/>
        <w:widowControl/>
        <w:jc w:val="right"/>
        <w:rPr>
          <w:rStyle w:val="FontStyle54"/>
          <w:rFonts w:ascii="Times New Roman" w:hAnsi="Times New Roman" w:cs="Times New Roman"/>
          <w:sz w:val="28"/>
          <w:szCs w:val="28"/>
        </w:rPr>
      </w:pPr>
      <w:r>
        <w:rPr>
          <w:rStyle w:val="FontStyle54"/>
          <w:rFonts w:ascii="Times New Roman" w:hAnsi="Times New Roman" w:cs="Times New Roman"/>
          <w:sz w:val="28"/>
          <w:szCs w:val="28"/>
        </w:rPr>
        <w:t>воспитатель Гаврилова Т.К.</w:t>
      </w:r>
    </w:p>
    <w:p w:rsidR="003D0010" w:rsidRDefault="003D0010" w:rsidP="003D0010">
      <w:pPr>
        <w:pStyle w:val="Style13"/>
        <w:widowControl/>
        <w:jc w:val="right"/>
        <w:rPr>
          <w:rStyle w:val="FontStyle54"/>
          <w:rFonts w:ascii="Times New Roman" w:hAnsi="Times New Roman" w:cs="Times New Roman"/>
          <w:sz w:val="28"/>
          <w:szCs w:val="28"/>
        </w:rPr>
      </w:pPr>
      <w:r>
        <w:rPr>
          <w:rStyle w:val="FontStyle54"/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Style w:val="FontStyle54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54"/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Style w:val="FontStyle54"/>
          <w:rFonts w:ascii="Times New Roman" w:hAnsi="Times New Roman" w:cs="Times New Roman"/>
          <w:sz w:val="28"/>
          <w:szCs w:val="28"/>
        </w:rPr>
        <w:t>уководитель Родионова Л.Н.</w:t>
      </w:r>
    </w:p>
    <w:p w:rsidR="003D0010" w:rsidRPr="003D0010" w:rsidRDefault="009072B9" w:rsidP="003D0010">
      <w:pPr>
        <w:pStyle w:val="Style13"/>
        <w:widowControl/>
        <w:jc w:val="right"/>
        <w:rPr>
          <w:rStyle w:val="FontStyle54"/>
          <w:rFonts w:ascii="Times New Roman" w:hAnsi="Times New Roman" w:cs="Times New Roman"/>
          <w:b/>
          <w:sz w:val="28"/>
          <w:szCs w:val="28"/>
        </w:rPr>
      </w:pPr>
      <w:r>
        <w:rPr>
          <w:rStyle w:val="FontStyle54"/>
          <w:rFonts w:ascii="Times New Roman" w:hAnsi="Times New Roman" w:cs="Times New Roman"/>
          <w:b/>
          <w:sz w:val="28"/>
          <w:szCs w:val="28"/>
        </w:rPr>
        <w:t>2017</w:t>
      </w:r>
      <w:r w:rsidR="003D0010" w:rsidRPr="003D0010">
        <w:rPr>
          <w:rStyle w:val="FontStyle54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588A" w:rsidRDefault="0056588A" w:rsidP="0056588A">
      <w:pPr>
        <w:pStyle w:val="Style13"/>
        <w:widowControl/>
        <w:ind w:firstLine="567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pStyle w:val="Style13"/>
        <w:widowControl/>
        <w:ind w:firstLine="567"/>
        <w:rPr>
          <w:rStyle w:val="FontStyle54"/>
          <w:rFonts w:ascii="Times New Roman" w:hAnsi="Times New Roman" w:cs="Times New Roman"/>
          <w:sz w:val="28"/>
          <w:szCs w:val="28"/>
        </w:rPr>
      </w:pPr>
      <w:r w:rsidRPr="00E52421">
        <w:rPr>
          <w:rStyle w:val="FontStyle54"/>
          <w:rFonts w:ascii="Times New Roman" w:hAnsi="Times New Roman" w:cs="Times New Roman"/>
          <w:b/>
          <w:sz w:val="32"/>
          <w:szCs w:val="32"/>
          <w:u w:val="single"/>
        </w:rPr>
        <w:t>Цель</w:t>
      </w:r>
      <w:r w:rsidRPr="00E52421">
        <w:rPr>
          <w:rStyle w:val="FontStyle54"/>
          <w:rFonts w:ascii="Times New Roman" w:hAnsi="Times New Roman" w:cs="Times New Roman"/>
          <w:b/>
          <w:sz w:val="32"/>
          <w:szCs w:val="32"/>
        </w:rPr>
        <w:t>:</w:t>
      </w:r>
      <w:r>
        <w:rPr>
          <w:rStyle w:val="FontStyle54"/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Style w:val="FontStyle54"/>
          <w:rFonts w:ascii="Times New Roman" w:hAnsi="Times New Roman" w:cs="Times New Roman"/>
          <w:sz w:val="28"/>
          <w:szCs w:val="28"/>
        </w:rPr>
        <w:t>Вызвать у детей положительные эмоции, доставить  радость от      совместного общения.</w:t>
      </w:r>
    </w:p>
    <w:p w:rsidR="0056588A" w:rsidRPr="00E52421" w:rsidRDefault="0056588A" w:rsidP="0056588A">
      <w:pPr>
        <w:pStyle w:val="Style16"/>
        <w:widowControl/>
        <w:rPr>
          <w:rStyle w:val="FontStyle67"/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Style w:val="FontStyle59"/>
          <w:rFonts w:ascii="Times New Roman" w:hAnsi="Times New Roman" w:cs="Times New Roman"/>
          <w:b/>
          <w:sz w:val="28"/>
          <w:szCs w:val="28"/>
        </w:rPr>
        <w:t xml:space="preserve">      </w:t>
      </w:r>
      <w:r w:rsidRPr="00E52421">
        <w:rPr>
          <w:rStyle w:val="FontStyle67"/>
          <w:rFonts w:ascii="Times New Roman" w:hAnsi="Times New Roman" w:cs="Times New Roman"/>
          <w:b/>
          <w:sz w:val="32"/>
          <w:szCs w:val="32"/>
          <w:u w:val="single"/>
        </w:rPr>
        <w:t>Задачи</w:t>
      </w:r>
    </w:p>
    <w:p w:rsidR="0056588A" w:rsidRDefault="0056588A" w:rsidP="0056588A">
      <w:pPr>
        <w:pStyle w:val="Style18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рассказать детям о н</w:t>
      </w:r>
      <w:r>
        <w:rPr>
          <w:rStyle w:val="FontStyle67"/>
          <w:rFonts w:ascii="Times New Roman" w:hAnsi="Times New Roman" w:cs="Times New Roman"/>
          <w:sz w:val="28"/>
          <w:szCs w:val="28"/>
        </w:rPr>
        <w:t>овом празднике "День здоровья";</w:t>
      </w:r>
    </w:p>
    <w:p w:rsidR="0056588A" w:rsidRPr="00446450" w:rsidRDefault="0056588A" w:rsidP="0056588A">
      <w:pPr>
        <w:pStyle w:val="Style18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закрепить знания о необходимых культурно-гигиенических навыках и пользе здорового питания и витаминов;</w:t>
      </w:r>
    </w:p>
    <w:p w:rsidR="0056588A" w:rsidRPr="00446450" w:rsidRDefault="0056588A" w:rsidP="0056588A">
      <w:pPr>
        <w:pStyle w:val="Style18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оспитывать интерес к здоровому образу жизни, за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нятиям спортом.</w:t>
      </w:r>
    </w:p>
    <w:p w:rsidR="0056588A" w:rsidRDefault="0056588A" w:rsidP="0056588A">
      <w:pPr>
        <w:spacing w:after="0"/>
        <w:rPr>
          <w:rStyle w:val="FontStyle67"/>
          <w:rFonts w:ascii="Times New Roman" w:hAnsi="Times New Roman" w:cs="Times New Roman"/>
          <w:sz w:val="28"/>
          <w:szCs w:val="28"/>
        </w:rPr>
      </w:pPr>
      <w:r w:rsidRPr="00E52421">
        <w:rPr>
          <w:rStyle w:val="FontStyle67"/>
          <w:rFonts w:ascii="Times New Roman" w:hAnsi="Times New Roman" w:cs="Times New Roman"/>
          <w:b/>
          <w:sz w:val="32"/>
          <w:szCs w:val="32"/>
          <w:u w:val="single"/>
        </w:rPr>
        <w:t>Оборудование: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магнитофон, костюмы микробов, овощей, ореха; </w:t>
      </w:r>
    </w:p>
    <w:p w:rsidR="0056588A" w:rsidRDefault="0056588A" w:rsidP="0056588A">
      <w:pPr>
        <w:spacing w:after="0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зубная щетка, расческа, зубная паста, "волшебная ко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робочка" или медицинский саквояж;</w:t>
      </w:r>
    </w:p>
    <w:p w:rsidR="0056588A" w:rsidRDefault="0056588A" w:rsidP="0056588A">
      <w:pPr>
        <w:spacing w:after="0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картинки с изображе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 xml:space="preserve">нием полезных продуктов, содержащих витамины разных групп; </w:t>
      </w:r>
    </w:p>
    <w:p w:rsidR="0056588A" w:rsidRPr="00446450" w:rsidRDefault="0056588A" w:rsidP="0056588A">
      <w:pPr>
        <w:spacing w:after="0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гимнастические палки, метелки, кубы, корзины, ска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мейки, медали и сладкие призы.</w:t>
      </w:r>
    </w:p>
    <w:p w:rsidR="0056588A" w:rsidRPr="00E52421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b/>
          <w:sz w:val="32"/>
          <w:szCs w:val="32"/>
          <w:u w:val="single"/>
        </w:rPr>
      </w:pPr>
      <w:r w:rsidRPr="00E52421">
        <w:rPr>
          <w:rStyle w:val="FontStyle67"/>
          <w:rFonts w:ascii="Times New Roman" w:hAnsi="Times New Roman" w:cs="Times New Roman"/>
          <w:b/>
          <w:sz w:val="32"/>
          <w:szCs w:val="32"/>
          <w:u w:val="single"/>
        </w:rPr>
        <w:t>Предварительная работа с детьми:</w:t>
      </w:r>
    </w:p>
    <w:p w:rsidR="0056588A" w:rsidRPr="00446450" w:rsidRDefault="0056588A" w:rsidP="0056588A">
      <w:pPr>
        <w:pStyle w:val="Style17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проведение занятий на темы: "Полезные и вредные привычки", "Что значит быть здоровым?", "Кто такие микробы?", "Витамины -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защитники организма";</w:t>
      </w:r>
    </w:p>
    <w:p w:rsidR="0056588A" w:rsidRDefault="0056588A" w:rsidP="0056588A">
      <w:pPr>
        <w:pStyle w:val="Style17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-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знакомство детей на физкультурных занятиях с разными видами спорта, беседа о его значении для человека.</w:t>
      </w:r>
    </w:p>
    <w:p w:rsidR="0056588A" w:rsidRDefault="0056588A" w:rsidP="0056588A">
      <w:pPr>
        <w:pStyle w:val="Style17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</w:p>
    <w:p w:rsidR="0056588A" w:rsidRPr="00E52421" w:rsidRDefault="0056588A" w:rsidP="0056588A">
      <w:pPr>
        <w:pStyle w:val="Style17"/>
        <w:widowControl/>
        <w:jc w:val="center"/>
        <w:rPr>
          <w:rStyle w:val="FontStyle67"/>
          <w:rFonts w:ascii="Times New Roman" w:hAnsi="Times New Roman" w:cs="Times New Roman"/>
          <w:b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>ХОД</w:t>
      </w:r>
    </w:p>
    <w:p w:rsidR="0056588A" w:rsidRPr="00446450" w:rsidRDefault="0056588A" w:rsidP="0056588A">
      <w:pPr>
        <w:pStyle w:val="Style17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</w:p>
    <w:p w:rsidR="0056588A" w:rsidRPr="00E52421" w:rsidRDefault="0056588A" w:rsidP="0056588A">
      <w:pPr>
        <w:pStyle w:val="Style3"/>
        <w:widowControl/>
        <w:ind w:firstLine="567"/>
        <w:rPr>
          <w:rStyle w:val="FontStyle66"/>
          <w:rFonts w:ascii="Times New Roman" w:hAnsi="Times New Roman" w:cs="Times New Roman"/>
          <w:i w:val="0"/>
          <w:sz w:val="28"/>
          <w:szCs w:val="28"/>
        </w:rPr>
      </w:pPr>
      <w:r w:rsidRPr="00E52421">
        <w:rPr>
          <w:rStyle w:val="FontStyle66"/>
          <w:rFonts w:ascii="Times New Roman" w:hAnsi="Times New Roman" w:cs="Times New Roman"/>
          <w:sz w:val="28"/>
          <w:szCs w:val="28"/>
        </w:rPr>
        <w:t>Под музыку дети входят в зал, украшенный символикой и картинами, соответствующими празднику.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Ребята, сегодня мы с вами собра</w:t>
      </w:r>
      <w:r>
        <w:rPr>
          <w:rStyle w:val="FontStyle67"/>
          <w:rFonts w:ascii="Times New Roman" w:hAnsi="Times New Roman" w:cs="Times New Roman"/>
          <w:sz w:val="28"/>
          <w:szCs w:val="28"/>
        </w:rPr>
        <w:t>лись на праздник День здоровья.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Улыбкой светлой,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ружным парадом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ень здоровья начать нам надо.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авайте все дружно крикнем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b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ню здоровья: "Ура! Ура! Ура!"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lastRenderedPageBreak/>
        <w:t>Кто скажет, что значит "быть здоровым"? Да, вы правы, это значит не бо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леть, заниматься спортом и закаляться. А еще не сидеть на месте, чаще двигаться. Давайте подвигаемся, а лучше потанцуем!</w:t>
      </w:r>
    </w:p>
    <w:p w:rsidR="0056588A" w:rsidRPr="00446450" w:rsidRDefault="0056588A" w:rsidP="0056588A">
      <w:pPr>
        <w:pStyle w:val="Style21"/>
        <w:widowControl/>
        <w:rPr>
          <w:rStyle w:val="FontStyle66"/>
          <w:rFonts w:ascii="Times New Roman" w:hAnsi="Times New Roman" w:cs="Times New Roman"/>
          <w:position w:val="-2"/>
          <w:sz w:val="28"/>
          <w:szCs w:val="28"/>
        </w:rPr>
      </w:pPr>
      <w:r w:rsidRPr="00446450">
        <w:rPr>
          <w:rStyle w:val="FontStyle53"/>
          <w:rFonts w:ascii="Times New Roman" w:hAnsi="Times New Roman" w:cs="Times New Roman"/>
          <w:spacing w:val="-40"/>
          <w:position w:val="-2"/>
          <w:sz w:val="28"/>
          <w:szCs w:val="28"/>
        </w:rPr>
        <w:t xml:space="preserve">( </w:t>
      </w:r>
      <w:r w:rsidRPr="00446450">
        <w:rPr>
          <w:rStyle w:val="FontStyle66"/>
          <w:rFonts w:ascii="Times New Roman" w:hAnsi="Times New Roman" w:cs="Times New Roman"/>
          <w:position w:val="-2"/>
          <w:sz w:val="28"/>
          <w:szCs w:val="28"/>
        </w:rPr>
        <w:t>Дети исполняют "Танец маленьких утят", муз</w:t>
      </w:r>
      <w:proofErr w:type="gramStart"/>
      <w:r w:rsidRPr="00446450">
        <w:rPr>
          <w:rStyle w:val="FontStyle66"/>
          <w:rFonts w:ascii="Times New Roman" w:hAnsi="Times New Roman" w:cs="Times New Roman"/>
          <w:position w:val="-2"/>
          <w:sz w:val="28"/>
          <w:szCs w:val="28"/>
        </w:rPr>
        <w:t>.</w:t>
      </w:r>
      <w:proofErr w:type="gramEnd"/>
      <w:r w:rsidRPr="00446450">
        <w:rPr>
          <w:rStyle w:val="FontStyle66"/>
          <w:rFonts w:ascii="Times New Roman" w:hAnsi="Times New Roman" w:cs="Times New Roman"/>
          <w:position w:val="-2"/>
          <w:sz w:val="28"/>
          <w:szCs w:val="28"/>
        </w:rPr>
        <w:t xml:space="preserve"> </w:t>
      </w:r>
      <w:proofErr w:type="spellStart"/>
      <w:proofErr w:type="gramStart"/>
      <w:r w:rsidRPr="00446450">
        <w:rPr>
          <w:rStyle w:val="FontStyle66"/>
          <w:rFonts w:ascii="Times New Roman" w:hAnsi="Times New Roman" w:cs="Times New Roman"/>
          <w:position w:val="-2"/>
          <w:sz w:val="28"/>
          <w:szCs w:val="28"/>
        </w:rPr>
        <w:t>н</w:t>
      </w:r>
      <w:proofErr w:type="gramEnd"/>
      <w:r w:rsidRPr="00446450">
        <w:rPr>
          <w:rStyle w:val="FontStyle66"/>
          <w:rFonts w:ascii="Times New Roman" w:hAnsi="Times New Roman" w:cs="Times New Roman"/>
          <w:position w:val="-2"/>
          <w:sz w:val="28"/>
          <w:szCs w:val="28"/>
        </w:rPr>
        <w:t>еизв</w:t>
      </w:r>
      <w:proofErr w:type="spellEnd"/>
      <w:r w:rsidRPr="00446450">
        <w:rPr>
          <w:rStyle w:val="FontStyle66"/>
          <w:rFonts w:ascii="Times New Roman" w:hAnsi="Times New Roman" w:cs="Times New Roman"/>
          <w:position w:val="-2"/>
          <w:sz w:val="28"/>
          <w:szCs w:val="28"/>
        </w:rPr>
        <w:t xml:space="preserve">. автора, сл. Ю. </w:t>
      </w:r>
      <w:proofErr w:type="spellStart"/>
      <w:r w:rsidRPr="00446450">
        <w:rPr>
          <w:rStyle w:val="FontStyle66"/>
          <w:rFonts w:ascii="Times New Roman" w:hAnsi="Times New Roman" w:cs="Times New Roman"/>
          <w:position w:val="-2"/>
          <w:sz w:val="28"/>
          <w:szCs w:val="28"/>
        </w:rPr>
        <w:t>Энтина</w:t>
      </w:r>
      <w:proofErr w:type="spellEnd"/>
      <w:r w:rsidRPr="00446450">
        <w:rPr>
          <w:rStyle w:val="FontStyle66"/>
          <w:rFonts w:ascii="Times New Roman" w:hAnsi="Times New Roman" w:cs="Times New Roman"/>
          <w:position w:val="-2"/>
          <w:sz w:val="28"/>
          <w:szCs w:val="28"/>
        </w:rPr>
        <w:t>.)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Ребята, в гости к нам спешит Любимый доктор Айболит. Друзей здо</w:t>
      </w:r>
      <w:r>
        <w:rPr>
          <w:rStyle w:val="FontStyle67"/>
          <w:rFonts w:ascii="Times New Roman" w:hAnsi="Times New Roman" w:cs="Times New Roman"/>
          <w:sz w:val="28"/>
          <w:szCs w:val="28"/>
        </w:rPr>
        <w:t>ровья нам покажет, О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деле важном нам расскажет </w:t>
      </w:r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-К</w:t>
      </w:r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ак быть сильным и отважным!</w:t>
      </w:r>
    </w:p>
    <w:p w:rsidR="0056588A" w:rsidRPr="00446450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5"/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Style w:val="FontStyle65"/>
          <w:rFonts w:ascii="Times New Roman" w:hAnsi="Times New Roman" w:cs="Times New Roman"/>
          <w:sz w:val="28"/>
          <w:szCs w:val="28"/>
        </w:rPr>
        <w:t xml:space="preserve">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Здравствуйте, дети и взрослые! Я - тот самый Айболит, Что всех излечит, исцелит. Но к вам приехал не затем, Чтоб ставить градусники всем. Тани, Лили, Пети, Вовы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–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Здесь, надеюсь, все здоровы?</w:t>
      </w:r>
    </w:p>
    <w:p w:rsidR="0056588A" w:rsidRPr="00446450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5"/>
          <w:rFonts w:ascii="Times New Roman" w:hAnsi="Times New Roman" w:cs="Times New Roman"/>
          <w:b/>
          <w:sz w:val="28"/>
          <w:szCs w:val="28"/>
        </w:rPr>
        <w:t>Дети:</w:t>
      </w:r>
      <w:r w:rsidRPr="00446450">
        <w:rPr>
          <w:rStyle w:val="FontStyle65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Здоровы!</w:t>
      </w:r>
    </w:p>
    <w:p w:rsidR="0056588A" w:rsidRPr="00446450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5"/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Style w:val="FontStyle65"/>
          <w:rFonts w:ascii="Times New Roman" w:hAnsi="Times New Roman" w:cs="Times New Roman"/>
          <w:sz w:val="28"/>
          <w:szCs w:val="28"/>
        </w:rPr>
        <w:t xml:space="preserve">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Зубы чистите всегда?</w:t>
      </w:r>
    </w:p>
    <w:p w:rsidR="0056588A" w:rsidRPr="00446450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5"/>
          <w:rFonts w:ascii="Times New Roman" w:hAnsi="Times New Roman" w:cs="Times New Roman"/>
          <w:b/>
          <w:sz w:val="28"/>
          <w:szCs w:val="28"/>
        </w:rPr>
        <w:t>Дети:</w:t>
      </w:r>
      <w:r w:rsidRPr="00446450">
        <w:rPr>
          <w:rStyle w:val="FontStyle65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а!</w:t>
      </w:r>
    </w:p>
    <w:p w:rsidR="0056588A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5"/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Style w:val="FontStyle65"/>
          <w:rFonts w:ascii="Times New Roman" w:hAnsi="Times New Roman" w:cs="Times New Roman"/>
          <w:sz w:val="28"/>
          <w:szCs w:val="28"/>
        </w:rPr>
        <w:t xml:space="preserve">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А мочалка и вода с вами часто дружат?</w:t>
      </w:r>
    </w:p>
    <w:p w:rsidR="0056588A" w:rsidRPr="00446450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5"/>
          <w:rFonts w:ascii="Times New Roman" w:hAnsi="Times New Roman" w:cs="Times New Roman"/>
          <w:b/>
          <w:sz w:val="28"/>
          <w:szCs w:val="28"/>
        </w:rPr>
        <w:t>Дети:</w:t>
      </w:r>
      <w:r w:rsidRPr="00446450">
        <w:rPr>
          <w:rStyle w:val="FontStyle65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а!</w:t>
      </w:r>
    </w:p>
    <w:p w:rsidR="0056588A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5"/>
          <w:rFonts w:ascii="Times New Roman" w:hAnsi="Times New Roman" w:cs="Times New Roman"/>
          <w:b/>
          <w:sz w:val="28"/>
          <w:szCs w:val="28"/>
        </w:rPr>
        <w:t>Айболит:</w:t>
      </w:r>
      <w:r w:rsidRPr="00446450">
        <w:rPr>
          <w:rStyle w:val="FontStyle65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Знать хочу еще ответ: а </w:t>
      </w:r>
      <w:proofErr w:type="spellStart"/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неряхи</w:t>
      </w:r>
      <w:proofErr w:type="spellEnd"/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есть тут?</w:t>
      </w:r>
    </w:p>
    <w:p w:rsidR="0056588A" w:rsidRPr="00446450" w:rsidRDefault="0056588A" w:rsidP="0056588A">
      <w:pPr>
        <w:pStyle w:val="Style5"/>
        <w:widowControl/>
        <w:rPr>
          <w:rStyle w:val="FontStyle75"/>
          <w:rFonts w:ascii="Times New Roman" w:hAnsi="Times New Roman" w:cs="Times New Roman"/>
          <w:b w:val="0"/>
          <w:bCs w:val="0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5"/>
          <w:rFonts w:ascii="Times New Roman" w:hAnsi="Times New Roman" w:cs="Times New Roman"/>
          <w:b/>
          <w:sz w:val="28"/>
          <w:szCs w:val="28"/>
        </w:rPr>
        <w:t>Дети:</w:t>
      </w:r>
      <w:r w:rsidRPr="00446450">
        <w:rPr>
          <w:rStyle w:val="FontStyle6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7"/>
          <w:rFonts w:ascii="Times New Roman" w:hAnsi="Times New Roman" w:cs="Times New Roman"/>
          <w:sz w:val="28"/>
          <w:szCs w:val="28"/>
        </w:rPr>
        <w:t>Нет!</w:t>
      </w:r>
    </w:p>
    <w:p w:rsidR="0056588A" w:rsidRPr="00446450" w:rsidRDefault="0056588A" w:rsidP="0056588A">
      <w:pPr>
        <w:pStyle w:val="Style34"/>
        <w:widowControl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Под мелодию "</w:t>
      </w:r>
      <w:proofErr w:type="spell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" (сл. Ю. </w:t>
      </w:r>
      <w:proofErr w:type="spell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, муз.</w:t>
      </w:r>
      <w:proofErr w:type="gramEnd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) выбегают микробы и поют песню.)</w:t>
      </w:r>
      <w:proofErr w:type="gramEnd"/>
    </w:p>
    <w:p w:rsidR="0056588A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263B7">
        <w:rPr>
          <w:rStyle w:val="FontStyle65"/>
          <w:rFonts w:ascii="Times New Roman" w:hAnsi="Times New Roman" w:cs="Times New Roman"/>
          <w:b/>
          <w:sz w:val="28"/>
          <w:szCs w:val="28"/>
        </w:rPr>
        <w:t xml:space="preserve">Микробы </w:t>
      </w: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(поют):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Мы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микробы - весело живем. </w:t>
      </w:r>
    </w:p>
    <w:p w:rsidR="0056588A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Мы - микробы - песенку поем. </w:t>
      </w:r>
    </w:p>
    <w:p w:rsidR="0056588A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Мы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- микробы - очень любим грязь. </w:t>
      </w:r>
    </w:p>
    <w:p w:rsidR="0056588A" w:rsidRPr="00446450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Мы - микробы - ненавидим вас.</w:t>
      </w:r>
    </w:p>
    <w:p w:rsidR="0056588A" w:rsidRPr="00A263B7" w:rsidRDefault="0056588A" w:rsidP="0056588A">
      <w:pPr>
        <w:pStyle w:val="Style35"/>
        <w:widowControl/>
        <w:ind w:firstLine="567"/>
        <w:rPr>
          <w:rStyle w:val="FontStyle65"/>
          <w:rFonts w:ascii="Times New Roman" w:hAnsi="Times New Roman" w:cs="Times New Roman"/>
          <w:i/>
          <w:sz w:val="28"/>
          <w:szCs w:val="28"/>
        </w:rPr>
      </w:pPr>
      <w:r w:rsidRPr="00A263B7">
        <w:rPr>
          <w:rStyle w:val="FontStyle65"/>
          <w:rFonts w:ascii="Times New Roman" w:hAnsi="Times New Roman" w:cs="Times New Roman"/>
          <w:i/>
          <w:sz w:val="28"/>
          <w:szCs w:val="28"/>
        </w:rPr>
        <w:t>Припев: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сех, кто любит умываться, 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Сам умеет причесаться, 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Руки мыть и чистить зубы, -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нелюбим</w:t>
      </w:r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. 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нерях</w:t>
      </w:r>
      <w:proofErr w:type="spellEnd"/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,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грязнуль</w:t>
      </w:r>
      <w:proofErr w:type="spell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,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лентяев,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еумытых </w:t>
      </w:r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разгильдяев</w:t>
      </w:r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Очень любим, очень любим.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Что нам делать, как нам быть?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Кто нас сможет защитить?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b/>
          <w:sz w:val="28"/>
          <w:szCs w:val="28"/>
        </w:rPr>
        <w:t xml:space="preserve">Айболит: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е волнуйтесь так, ребятки,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Отгадайте вы волшебные загадки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А они же в тот же час </w:t>
      </w:r>
    </w:p>
    <w:p w:rsidR="0056588A" w:rsidRPr="00446450" w:rsidRDefault="0056588A" w:rsidP="0056588A">
      <w:pPr>
        <w:pStyle w:val="Style19"/>
        <w:widowControl/>
        <w:rPr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Избавят от микробов вас.</w:t>
      </w:r>
    </w:p>
    <w:p w:rsidR="0056588A" w:rsidRPr="00446450" w:rsidRDefault="0056588A" w:rsidP="0056588A">
      <w:pPr>
        <w:pStyle w:val="Style27"/>
        <w:widowControl/>
        <w:rPr>
          <w:rStyle w:val="FontStyle66"/>
          <w:rFonts w:ascii="Times New Roman" w:hAnsi="Times New Roman" w:cs="Times New Roman"/>
          <w:sz w:val="28"/>
          <w:szCs w:val="28"/>
        </w:rPr>
      </w:pPr>
      <w:proofErr w:type="gram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Айболит показывает фокус с коробочкой с двойным дном.</w:t>
      </w:r>
      <w:proofErr w:type="gramEnd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 В ней по очереди появляются: мыло, зубная щетка и паста, расческа. </w:t>
      </w:r>
      <w:proofErr w:type="gram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Все предметы Айболит отдает микробам, и они убегают.)</w:t>
      </w:r>
      <w:proofErr w:type="gramEnd"/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 w:rsidRPr="00287C82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Костяная спинка,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Жесткая щетинка,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С пастой мятной дружит, 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Нам усердно служит.</w:t>
      </w:r>
    </w:p>
    <w:p w:rsidR="0056588A" w:rsidRDefault="0056588A" w:rsidP="0056588A">
      <w:pPr>
        <w:pStyle w:val="Style19"/>
        <w:widowControl/>
        <w:ind w:firstLine="1843"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Ответ: зубная щетка.)</w:t>
      </w:r>
    </w:p>
    <w:p w:rsidR="0056588A" w:rsidRDefault="0056588A" w:rsidP="0056588A">
      <w:pPr>
        <w:pStyle w:val="Style44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Хожу, брожу не по лесам, </w:t>
      </w:r>
    </w:p>
    <w:p w:rsidR="0056588A" w:rsidRDefault="0056588A" w:rsidP="0056588A">
      <w:pPr>
        <w:pStyle w:val="Style44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lastRenderedPageBreak/>
        <w:t>А по усам и волосам.</w:t>
      </w:r>
    </w:p>
    <w:p w:rsidR="0056588A" w:rsidRDefault="0056588A" w:rsidP="0056588A">
      <w:pPr>
        <w:pStyle w:val="Style44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А зубы у меня длинней, </w:t>
      </w:r>
    </w:p>
    <w:p w:rsidR="0056588A" w:rsidRPr="00446450" w:rsidRDefault="0056588A" w:rsidP="0056588A">
      <w:pPr>
        <w:pStyle w:val="Style44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Чем у волков и медведей.</w:t>
      </w:r>
    </w:p>
    <w:p w:rsidR="0056588A" w:rsidRDefault="0056588A" w:rsidP="0056588A">
      <w:pPr>
        <w:pStyle w:val="Style19"/>
        <w:widowControl/>
        <w:ind w:firstLine="567"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Ответ: расческа.)</w:t>
      </w:r>
    </w:p>
    <w:p w:rsidR="0056588A" w:rsidRDefault="0056588A" w:rsidP="0056588A">
      <w:pPr>
        <w:pStyle w:val="Style43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Ускользает, как живое, </w:t>
      </w:r>
    </w:p>
    <w:p w:rsidR="0056588A" w:rsidRPr="00446450" w:rsidRDefault="0056588A" w:rsidP="0056588A">
      <w:pPr>
        <w:pStyle w:val="Style43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Но не выпущу его я.</w:t>
      </w:r>
    </w:p>
    <w:p w:rsidR="0056588A" w:rsidRDefault="0056588A" w:rsidP="0056588A">
      <w:pPr>
        <w:pStyle w:val="Style19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Дело ясное вполне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– </w:t>
      </w:r>
    </w:p>
    <w:p w:rsidR="0056588A" w:rsidRPr="00446450" w:rsidRDefault="0056588A" w:rsidP="0056588A">
      <w:pPr>
        <w:pStyle w:val="Style19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Пусть отмоет руки мне.</w:t>
      </w:r>
    </w:p>
    <w:p w:rsidR="0056588A" w:rsidRDefault="0056588A" w:rsidP="0056588A">
      <w:pPr>
        <w:pStyle w:val="Style19"/>
        <w:widowControl/>
        <w:ind w:firstLine="1843"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Ответ: мыло.)</w:t>
      </w:r>
    </w:p>
    <w:p w:rsidR="0056588A" w:rsidRDefault="0056588A" w:rsidP="0056588A">
      <w:pPr>
        <w:pStyle w:val="Style42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от и нет микробов больше. </w:t>
      </w:r>
    </w:p>
    <w:p w:rsidR="0056588A" w:rsidRDefault="0056588A" w:rsidP="0056588A">
      <w:pPr>
        <w:pStyle w:val="Style42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о придут они опять, </w:t>
      </w:r>
    </w:p>
    <w:p w:rsidR="0056588A" w:rsidRDefault="0056588A" w:rsidP="0056588A">
      <w:pPr>
        <w:pStyle w:val="Style42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Если будешь забывать </w:t>
      </w:r>
    </w:p>
    <w:p w:rsidR="0056588A" w:rsidRDefault="0056588A" w:rsidP="0056588A">
      <w:pPr>
        <w:pStyle w:val="Style42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Руки с мылом мыть </w:t>
      </w:r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, </w:t>
      </w:r>
    </w:p>
    <w:p w:rsidR="0056588A" w:rsidRDefault="0056588A" w:rsidP="0056588A">
      <w:pPr>
        <w:pStyle w:val="Style42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е давать микробам счастья </w:t>
      </w:r>
    </w:p>
    <w:p w:rsidR="0056588A" w:rsidRPr="00446450" w:rsidRDefault="0056588A" w:rsidP="0056588A">
      <w:pPr>
        <w:pStyle w:val="Style42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Жить в грязи.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Зубы вечером и утром чисти регулярно. 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Причесаться не забудь </w:t>
      </w:r>
    </w:p>
    <w:p w:rsidR="0056588A" w:rsidRPr="00446450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И всегда опрятным будь.</w:t>
      </w:r>
    </w:p>
    <w:p w:rsidR="0056588A" w:rsidRPr="00446450" w:rsidRDefault="0056588A" w:rsidP="0056588A">
      <w:pPr>
        <w:pStyle w:val="Style39"/>
        <w:widowControl/>
        <w:ind w:firstLine="567"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(Под медленную музыку в зал вносят на носилках толстяка </w:t>
      </w:r>
      <w:proofErr w:type="gram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Обжору</w:t>
      </w:r>
      <w:proofErr w:type="gramEnd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.)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proofErr w:type="gramStart"/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Обжора</w:t>
      </w:r>
      <w:proofErr w:type="gramEnd"/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:</w:t>
      </w:r>
      <w:r w:rsidRPr="00287C82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Я - Обжора </w:t>
      </w:r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Робин-Бобин</w:t>
      </w:r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.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е могу пошевелиться,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е умею я трудиться,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Тяжело мне и стоять,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сегда хочется мне спать.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Только кушаю весь день.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Много кушать мне не лень.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Кушать много очень вредно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–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Шоколад и мармелад.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Каждому из вас известно: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Для организма - это яд!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proofErr w:type="gramStart"/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Обжора</w:t>
      </w:r>
      <w:proofErr w:type="gramEnd"/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: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А не есть я не могу.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 w:rsidRPr="00287C82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е волнуйся, помогу.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Голодовку отменяем, 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итамины принимаем.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proofErr w:type="gramStart"/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Обжора</w:t>
      </w:r>
      <w:proofErr w:type="gramEnd"/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: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От таблеток сыт не будешь. </w:t>
      </w:r>
    </w:p>
    <w:p w:rsidR="0056588A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 w:rsidRPr="00287C82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итамины находятся не в таблетках, а в продуктах питания, полезных для здоровья</w:t>
      </w:r>
      <w:r>
        <w:rPr>
          <w:rStyle w:val="FontStyle67"/>
          <w:rFonts w:ascii="Times New Roman" w:hAnsi="Times New Roman" w:cs="Times New Roman"/>
          <w:sz w:val="28"/>
          <w:szCs w:val="28"/>
        </w:rPr>
        <w:t>.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</w:p>
    <w:p w:rsidR="0056588A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О витамине "А" расскажет ловко </w:t>
      </w:r>
    </w:p>
    <w:p w:rsidR="0056588A" w:rsidRPr="00446450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Спелая морковка.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Морковь:</w:t>
      </w:r>
      <w:r w:rsidRPr="00287C82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И сладка я, и вкусна, 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итамин во мне есть "А".</w:t>
      </w:r>
    </w:p>
    <w:p w:rsidR="0056588A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Кто меня в друзья берет, 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Тот растет, рас</w:t>
      </w:r>
      <w:r>
        <w:rPr>
          <w:rStyle w:val="FontStyle67"/>
          <w:rFonts w:ascii="Times New Roman" w:hAnsi="Times New Roman" w:cs="Times New Roman"/>
          <w:sz w:val="28"/>
          <w:szCs w:val="28"/>
        </w:rPr>
        <w:t>тет, растет.</w:t>
      </w:r>
    </w:p>
    <w:p w:rsidR="0056588A" w:rsidRPr="00446450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 w:rsidRPr="00287C82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Ребята, кто знает, в каких еще продуктах есть витамин "А"?</w:t>
      </w:r>
    </w:p>
    <w:p w:rsidR="0056588A" w:rsidRPr="00446450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Дети: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 молоке, чесноке, рыбе, помидорах, зелени.</w:t>
      </w:r>
    </w:p>
    <w:p w:rsidR="0056588A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Картошка:</w:t>
      </w:r>
      <w:r w:rsidRPr="00287C82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картошкином</w:t>
      </w:r>
      <w:proofErr w:type="spell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лице </w:t>
      </w:r>
    </w:p>
    <w:p w:rsidR="0056588A" w:rsidRPr="00446450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Представлен витамин "С"</w:t>
      </w:r>
      <w:r>
        <w:rPr>
          <w:rStyle w:val="FontStyle67"/>
          <w:rFonts w:ascii="Times New Roman" w:hAnsi="Times New Roman" w:cs="Times New Roman"/>
          <w:sz w:val="28"/>
          <w:szCs w:val="28"/>
        </w:rPr>
        <w:t>.</w:t>
      </w:r>
    </w:p>
    <w:p w:rsidR="0056588A" w:rsidRPr="00446450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 w:rsidRPr="00A606CF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 каких еще продуктах есть витамин "С"?</w:t>
      </w:r>
    </w:p>
    <w:p w:rsidR="0056588A" w:rsidRPr="00446450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Дети:</w:t>
      </w:r>
      <w:r w:rsidRPr="00A606CF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 капусте, смородине, луке, землянике.</w:t>
      </w:r>
    </w:p>
    <w:p w:rsidR="0056588A" w:rsidRDefault="0056588A" w:rsidP="0056588A">
      <w:pPr>
        <w:pStyle w:val="Style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Орех:</w:t>
      </w:r>
      <w:r w:rsidRPr="00A606CF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А во мне есть витамин "В". </w:t>
      </w:r>
    </w:p>
    <w:p w:rsidR="0056588A" w:rsidRDefault="0056588A" w:rsidP="0056588A">
      <w:pPr>
        <w:pStyle w:val="Style5"/>
        <w:widowControl/>
        <w:ind w:firstLine="1418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сем давно известно, что орехи </w:t>
      </w:r>
    </w:p>
    <w:p w:rsidR="0056588A" w:rsidRPr="00446450" w:rsidRDefault="0056588A" w:rsidP="0056588A">
      <w:pPr>
        <w:pStyle w:val="Style5"/>
        <w:widowControl/>
        <w:ind w:firstLine="1418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кусны и полезны.</w:t>
      </w:r>
    </w:p>
    <w:p w:rsidR="0056588A" w:rsidRDefault="0056588A" w:rsidP="0056588A">
      <w:pPr>
        <w:pStyle w:val="Style19"/>
        <w:widowControl/>
        <w:ind w:firstLine="1418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Кушай их с утра до темноты.</w:t>
      </w:r>
    </w:p>
    <w:p w:rsidR="0056588A" w:rsidRPr="00446450" w:rsidRDefault="0056588A" w:rsidP="0056588A">
      <w:pPr>
        <w:pStyle w:val="Style19"/>
        <w:widowControl/>
        <w:ind w:firstLine="1418"/>
        <w:rPr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Будешь очень зорким ты. 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а, благодаря витамину "В" у нас улучшается зрение. А в каких еще продуктах он присутствует?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Дети: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В яйцах, кукурузе, мясе, сыре, твороге, черном хлебе.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ы совершенно правы, дети. Но мы назвали не все витамины, пото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му что их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очень много. А если их много, значит, и полезной пищи тоже много. Ведущий:      Видишь, Робин-Бобин, сколько </w:t>
      </w:r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съедобного</w:t>
      </w:r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назвали дети. Пища, в которой есть ви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тамины, называется здоровой. Это значит, что перечисленные продукты не вредят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нашему здоровью, а наоборот, его укрепляют. Но кроме здоровой пищи тебе нужно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знать еще об одном, чтобы, как все, мог ты бегать, играть, а не только есть и спать.</w:t>
      </w:r>
    </w:p>
    <w:p w:rsidR="0056588A" w:rsidRPr="00446450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от еще вопрос.</w:t>
      </w:r>
    </w:p>
    <w:p w:rsidR="0056588A" w:rsidRPr="00446450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Что нужно, чтобы каждый рос</w:t>
      </w:r>
    </w:p>
    <w:p w:rsidR="0056588A" w:rsidRPr="00446450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С прямыми стройными ногами,</w:t>
      </w:r>
    </w:p>
    <w:p w:rsidR="0056588A" w:rsidRPr="00446450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С широкой грудью моряка,</w:t>
      </w:r>
    </w:p>
    <w:p w:rsidR="0056588A" w:rsidRPr="00446450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Чтоб рот был с крепкими зубами,</w:t>
      </w:r>
    </w:p>
    <w:p w:rsidR="0056588A" w:rsidRDefault="0056588A" w:rsidP="0056588A">
      <w:pPr>
        <w:pStyle w:val="Style50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Чтоб с силой поднялась рука? </w:t>
      </w:r>
    </w:p>
    <w:p w:rsidR="0056588A" w:rsidRPr="00446450" w:rsidRDefault="0056588A" w:rsidP="0056588A">
      <w:pPr>
        <w:pStyle w:val="Style50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Дети: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Закаляться, спортом заниматься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,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соблюдать режим дня, гулять</w:t>
      </w:r>
    </w:p>
    <w:p w:rsidR="0056588A" w:rsidRDefault="0056588A" w:rsidP="0056588A">
      <w:pPr>
        <w:pStyle w:val="Style19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на свежем воздухе, правильно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сидеть за столом, чистить зубы. </w:t>
      </w:r>
    </w:p>
    <w:p w:rsidR="0056588A" w:rsidRPr="00446450" w:rsidRDefault="0056588A" w:rsidP="0056588A">
      <w:pPr>
        <w:pStyle w:val="Style50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ам лениться не годится.</w:t>
      </w:r>
    </w:p>
    <w:p w:rsidR="0056588A" w:rsidRPr="00446450" w:rsidRDefault="0056588A" w:rsidP="0056588A">
      <w:pPr>
        <w:pStyle w:val="Style19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Помните, ребятки,</w:t>
      </w:r>
    </w:p>
    <w:p w:rsidR="0056588A" w:rsidRPr="00446450" w:rsidRDefault="0056588A" w:rsidP="0056588A">
      <w:pPr>
        <w:pStyle w:val="Style19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аже звери, даже птицы</w:t>
      </w:r>
    </w:p>
    <w:p w:rsidR="0056588A" w:rsidRDefault="0056588A" w:rsidP="0056588A">
      <w:pPr>
        <w:pStyle w:val="Style50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Делают зарядку. </w:t>
      </w:r>
    </w:p>
    <w:p w:rsidR="0056588A" w:rsidRPr="00446450" w:rsidRDefault="0056588A" w:rsidP="0056588A">
      <w:pPr>
        <w:pStyle w:val="Style50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елу - время, час - забаве.</w:t>
      </w:r>
    </w:p>
    <w:p w:rsidR="0056588A" w:rsidRPr="00446450" w:rsidRDefault="0056588A" w:rsidP="0056588A">
      <w:pPr>
        <w:pStyle w:val="Style19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Команда первая - направо.</w:t>
      </w:r>
    </w:p>
    <w:p w:rsidR="0056588A" w:rsidRPr="00446450" w:rsidRDefault="0056588A" w:rsidP="0056588A">
      <w:pPr>
        <w:pStyle w:val="Style19"/>
        <w:widowControl/>
        <w:rPr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Тут - вторая становись!</w:t>
      </w:r>
    </w:p>
    <w:p w:rsidR="0056588A" w:rsidRPr="00446450" w:rsidRDefault="0056588A" w:rsidP="0056588A">
      <w:pPr>
        <w:pStyle w:val="Style45"/>
        <w:widowControl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Ведущий организует спортивные соревнования.</w:t>
      </w:r>
      <w:proofErr w:type="gramEnd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По очереди в конкурсах принимают уча</w:t>
      </w:r>
      <w:r w:rsidRPr="00446450">
        <w:rPr>
          <w:rStyle w:val="FontStyle66"/>
          <w:rFonts w:ascii="Times New Roman" w:hAnsi="Times New Roman" w:cs="Times New Roman"/>
          <w:sz w:val="28"/>
          <w:szCs w:val="28"/>
        </w:rPr>
        <w:softHyphen/>
        <w:t>стие команды детей средней, старшей и подготовительной групп.)</w:t>
      </w:r>
      <w:proofErr w:type="gramEnd"/>
    </w:p>
    <w:p w:rsidR="0056588A" w:rsidRPr="00446450" w:rsidRDefault="0056588A" w:rsidP="0056588A">
      <w:pPr>
        <w:pStyle w:val="Style51"/>
        <w:widowControl/>
        <w:numPr>
          <w:ilvl w:val="0"/>
          <w:numId w:val="6"/>
        </w:numPr>
        <w:rPr>
          <w:rStyle w:val="FontStyle68"/>
          <w:rFonts w:ascii="Times New Roman" w:hAnsi="Times New Roman" w:cs="Times New Roman"/>
          <w:sz w:val="28"/>
          <w:szCs w:val="28"/>
        </w:rPr>
      </w:pPr>
      <w:r w:rsidRPr="00446450">
        <w:rPr>
          <w:rStyle w:val="FontStyle68"/>
          <w:rFonts w:ascii="Times New Roman" w:hAnsi="Times New Roman" w:cs="Times New Roman"/>
          <w:sz w:val="28"/>
          <w:szCs w:val="28"/>
        </w:rPr>
        <w:t>"Передай мяч"</w:t>
      </w:r>
    </w:p>
    <w:p w:rsidR="0056588A" w:rsidRPr="00446450" w:rsidRDefault="0056588A" w:rsidP="0056588A">
      <w:pPr>
        <w:pStyle w:val="Style4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Дети строятся в колонну друг за другом и передают мяч над головой.</w:t>
      </w:r>
    </w:p>
    <w:p w:rsidR="0056588A" w:rsidRPr="00446450" w:rsidRDefault="0056588A" w:rsidP="0056588A">
      <w:pPr>
        <w:pStyle w:val="Style51"/>
        <w:widowControl/>
        <w:numPr>
          <w:ilvl w:val="0"/>
          <w:numId w:val="6"/>
        </w:numPr>
        <w:rPr>
          <w:rStyle w:val="FontStyle68"/>
          <w:rFonts w:ascii="Times New Roman" w:hAnsi="Times New Roman" w:cs="Times New Roman"/>
          <w:sz w:val="28"/>
          <w:szCs w:val="28"/>
        </w:rPr>
      </w:pPr>
      <w:r w:rsidRPr="00446450">
        <w:rPr>
          <w:rStyle w:val="FontStyle68"/>
          <w:rFonts w:ascii="Times New Roman" w:hAnsi="Times New Roman" w:cs="Times New Roman"/>
          <w:sz w:val="28"/>
          <w:szCs w:val="28"/>
        </w:rPr>
        <w:t>"Мачеха и Золушка"</w:t>
      </w:r>
    </w:p>
    <w:p w:rsidR="0056588A" w:rsidRPr="00446450" w:rsidRDefault="0056588A" w:rsidP="0056588A">
      <w:pPr>
        <w:pStyle w:val="Style4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 каждой команде первый ребенок - "Мачеха" - берет корзину с кубиками, бежит до ори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ентира и высыпает кубики, а затем возвращается и передает корзину следующему игроку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-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"Золушке". Он должен добежать до ориентира, собрать кубики и вернуться к команде.</w:t>
      </w:r>
    </w:p>
    <w:p w:rsidR="0056588A" w:rsidRPr="00446450" w:rsidRDefault="0056588A" w:rsidP="0056588A">
      <w:pPr>
        <w:pStyle w:val="Style51"/>
        <w:widowControl/>
        <w:numPr>
          <w:ilvl w:val="0"/>
          <w:numId w:val="6"/>
        </w:numPr>
        <w:rPr>
          <w:rStyle w:val="FontStyle68"/>
          <w:rFonts w:ascii="Times New Roman" w:hAnsi="Times New Roman" w:cs="Times New Roman"/>
          <w:sz w:val="28"/>
          <w:szCs w:val="28"/>
        </w:rPr>
      </w:pPr>
      <w:r w:rsidRPr="00446450">
        <w:rPr>
          <w:rStyle w:val="FontStyle68"/>
          <w:rFonts w:ascii="Times New Roman" w:hAnsi="Times New Roman" w:cs="Times New Roman"/>
          <w:sz w:val="28"/>
          <w:szCs w:val="28"/>
        </w:rPr>
        <w:t>"Баба Яга в тылу врага"</w:t>
      </w:r>
    </w:p>
    <w:p w:rsidR="0056588A" w:rsidRPr="00446450" w:rsidRDefault="0056588A" w:rsidP="0056588A">
      <w:pPr>
        <w:pStyle w:val="Style4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lastRenderedPageBreak/>
        <w:t>Ребенок садится верхом на метлу и бежит до ориентира, обегает его и возвращается к ко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манде, передает метлу следующему игроку.</w:t>
      </w:r>
    </w:p>
    <w:p w:rsidR="0056588A" w:rsidRPr="00446450" w:rsidRDefault="0056588A" w:rsidP="0056588A">
      <w:pPr>
        <w:pStyle w:val="Style51"/>
        <w:widowControl/>
        <w:numPr>
          <w:ilvl w:val="0"/>
          <w:numId w:val="6"/>
        </w:numPr>
        <w:rPr>
          <w:rStyle w:val="FontStyle68"/>
          <w:rFonts w:ascii="Times New Roman" w:hAnsi="Times New Roman" w:cs="Times New Roman"/>
          <w:sz w:val="28"/>
          <w:szCs w:val="28"/>
        </w:rPr>
      </w:pPr>
      <w:r w:rsidRPr="00446450">
        <w:rPr>
          <w:rStyle w:val="FontStyle68"/>
          <w:rFonts w:ascii="Times New Roman" w:hAnsi="Times New Roman" w:cs="Times New Roman"/>
          <w:sz w:val="28"/>
          <w:szCs w:val="28"/>
        </w:rPr>
        <w:t>"Трудолюбивый муравей"</w:t>
      </w:r>
    </w:p>
    <w:p w:rsidR="0056588A" w:rsidRPr="00446450" w:rsidRDefault="0056588A" w:rsidP="0056588A">
      <w:pPr>
        <w:pStyle w:val="Style4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Первый участник команды берет гимнастическую палку, бежит до ориентира, обегает его, возвращается к команде и за ним за палку цепляется следующий игрок. В конце за нее долж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ны держаться все члены команды.</w:t>
      </w:r>
    </w:p>
    <w:p w:rsidR="0056588A" w:rsidRPr="00446450" w:rsidRDefault="0056588A" w:rsidP="0056588A">
      <w:pPr>
        <w:pStyle w:val="Style24"/>
        <w:widowControl/>
        <w:numPr>
          <w:ilvl w:val="0"/>
          <w:numId w:val="6"/>
        </w:numPr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"Сквозь игольное ушко"</w:t>
      </w:r>
    </w:p>
    <w:p w:rsidR="0056588A" w:rsidRPr="00446450" w:rsidRDefault="0056588A" w:rsidP="0056588A">
      <w:pPr>
        <w:pStyle w:val="Style4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Участник бежит, продевает через себя обруч, добегает до ориентира, обегает его, возвраща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ется обратно и продевает снова через себя обруч, добегает до команды и передает эстафету.</w:t>
      </w:r>
    </w:p>
    <w:p w:rsidR="0056588A" w:rsidRPr="00446450" w:rsidRDefault="0056588A" w:rsidP="0056588A">
      <w:pPr>
        <w:pStyle w:val="Style24"/>
        <w:widowControl/>
        <w:numPr>
          <w:ilvl w:val="0"/>
          <w:numId w:val="6"/>
        </w:numPr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"Бюро находок"</w:t>
      </w:r>
    </w:p>
    <w:p w:rsidR="0056588A" w:rsidRPr="00446450" w:rsidRDefault="0056588A" w:rsidP="0056588A">
      <w:pPr>
        <w:pStyle w:val="Style4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Со всех участников команды снимается по одному "башмаку" и кладется в кучу у ориен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тира. По очереди каждый участник команды должен сбегать за своей обувью. Победит та ко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>манда, которая быстрее обуется.</w:t>
      </w:r>
    </w:p>
    <w:p w:rsidR="0056588A" w:rsidRPr="00446450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Ведущий: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Все команды хорошо играли, Все сразу здоровые стали. Но пока жюри победителей определяет, Айболит вам загадки загадает. Слушайте внимательно</w:t>
      </w:r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отвечайте обязательно.</w:t>
      </w:r>
    </w:p>
    <w:p w:rsidR="0056588A" w:rsidRDefault="0056588A" w:rsidP="0056588A">
      <w:pPr>
        <w:pStyle w:val="Style38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Не пойму, ребята, кто вы? </w:t>
      </w:r>
    </w:p>
    <w:p w:rsidR="0056588A" w:rsidRDefault="0056588A" w:rsidP="0056588A">
      <w:pPr>
        <w:pStyle w:val="Style38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Пчеловоды? Рыболовы? </w:t>
      </w:r>
    </w:p>
    <w:p w:rsidR="0056588A" w:rsidRDefault="0056588A" w:rsidP="0056588A">
      <w:pPr>
        <w:pStyle w:val="Style38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Что за невод во дворе? </w:t>
      </w:r>
    </w:p>
    <w:p w:rsidR="0056588A" w:rsidRDefault="0056588A" w:rsidP="0056588A">
      <w:pPr>
        <w:pStyle w:val="Style38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е мешал бы ты игре! </w:t>
      </w:r>
    </w:p>
    <w:p w:rsidR="0056588A" w:rsidRDefault="0056588A" w:rsidP="0056588A">
      <w:pPr>
        <w:pStyle w:val="Style38"/>
        <w:widowControl/>
        <w:rPr>
          <w:rStyle w:val="FontStyle66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Ты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бы лучше отошел, мы играем в... </w:t>
      </w: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(Ответ: волейбол.) </w:t>
      </w:r>
    </w:p>
    <w:p w:rsidR="0056588A" w:rsidRDefault="0056588A" w:rsidP="0056588A">
      <w:pPr>
        <w:pStyle w:val="Style3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Короли-то, короли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– </w:t>
      </w:r>
    </w:p>
    <w:p w:rsidR="0056588A" w:rsidRDefault="0056588A" w:rsidP="0056588A">
      <w:pPr>
        <w:pStyle w:val="Style3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оевать опять пошли! </w:t>
      </w:r>
    </w:p>
    <w:p w:rsidR="0056588A" w:rsidRDefault="0056588A" w:rsidP="0056588A">
      <w:pPr>
        <w:pStyle w:val="Style38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Только начали войну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– </w:t>
      </w:r>
    </w:p>
    <w:p w:rsidR="0056588A" w:rsidRPr="00A606CF" w:rsidRDefault="0056588A" w:rsidP="0056588A">
      <w:pPr>
        <w:pStyle w:val="Style38"/>
        <w:widowControl/>
        <w:ind w:firstLine="567"/>
        <w:rPr>
          <w:rStyle w:val="FontStyle66"/>
          <w:rFonts w:ascii="Times New Roman" w:hAnsi="Times New Roman" w:cs="Times New Roman"/>
          <w:i w:val="0"/>
          <w:iCs w:val="0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Сразу съели по слону.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Ответ: шахматы.)</w:t>
      </w:r>
    </w:p>
    <w:p w:rsidR="0056588A" w:rsidRDefault="0056588A" w:rsidP="0056588A">
      <w:pPr>
        <w:pStyle w:val="Style19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На льду я вычертил восьмерку 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– </w:t>
      </w:r>
    </w:p>
    <w:p w:rsidR="0056588A" w:rsidRDefault="0056588A" w:rsidP="0056588A">
      <w:pPr>
        <w:pStyle w:val="Style19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Поставил тренер мне пятерку. </w:t>
      </w:r>
    </w:p>
    <w:p w:rsidR="0056588A" w:rsidRPr="00446450" w:rsidRDefault="0056588A" w:rsidP="0056588A">
      <w:pPr>
        <w:pStyle w:val="Style19"/>
        <w:widowControl/>
        <w:ind w:firstLine="1843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Что это за вид спорта?</w:t>
      </w:r>
    </w:p>
    <w:p w:rsidR="0056588A" w:rsidRDefault="0056588A" w:rsidP="0056588A">
      <w:pPr>
        <w:pStyle w:val="Style26"/>
        <w:widowControl/>
        <w:ind w:firstLine="1843"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Ответ: фигурное катание.)</w:t>
      </w:r>
    </w:p>
    <w:p w:rsidR="0056588A" w:rsidRDefault="0056588A" w:rsidP="0056588A">
      <w:pPr>
        <w:pStyle w:val="Style26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 небо ласточкой вспорхнет, </w:t>
      </w:r>
    </w:p>
    <w:p w:rsidR="0056588A" w:rsidRPr="00446450" w:rsidRDefault="0056588A" w:rsidP="0056588A">
      <w:pPr>
        <w:pStyle w:val="Style26"/>
        <w:widowControl/>
        <w:ind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Рыбкой в озеро нырнет.</w:t>
      </w:r>
    </w:p>
    <w:p w:rsidR="0056588A" w:rsidRDefault="0056588A" w:rsidP="0056588A">
      <w:pPr>
        <w:pStyle w:val="Style9"/>
        <w:widowControl/>
        <w:ind w:firstLine="567"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(Ответ: прыжки в воду.) </w:t>
      </w:r>
    </w:p>
    <w:p w:rsidR="0056588A" w:rsidRDefault="0056588A" w:rsidP="0056588A">
      <w:pPr>
        <w:pStyle w:val="Style9"/>
        <w:widowControl/>
        <w:ind w:left="1843"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О нем газеты говорят: </w:t>
      </w:r>
    </w:p>
    <w:p w:rsidR="0056588A" w:rsidRPr="00446450" w:rsidRDefault="0056588A" w:rsidP="0056588A">
      <w:pPr>
        <w:pStyle w:val="Style9"/>
        <w:widowControl/>
        <w:ind w:left="1843" w:firstLine="567"/>
        <w:rPr>
          <w:rStyle w:val="FontStyle67"/>
          <w:rFonts w:ascii="Times New Roman" w:hAnsi="Times New Roman" w:cs="Times New Roman"/>
          <w:sz w:val="28"/>
          <w:szCs w:val="28"/>
        </w:rPr>
      </w:pP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"Толкнул он дальше всех снаряд".</w:t>
      </w:r>
    </w:p>
    <w:p w:rsidR="0056588A" w:rsidRPr="00446450" w:rsidRDefault="0056588A" w:rsidP="0056588A">
      <w:pPr>
        <w:pStyle w:val="Style27"/>
        <w:widowControl/>
        <w:ind w:left="1843" w:firstLine="567"/>
        <w:rPr>
          <w:rStyle w:val="FontStyle66"/>
          <w:rFonts w:ascii="Times New Roman" w:hAnsi="Times New Roman" w:cs="Times New Roman"/>
          <w:sz w:val="28"/>
          <w:szCs w:val="28"/>
        </w:rPr>
      </w:pP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>(Ответ: толкание ядра.)</w:t>
      </w:r>
    </w:p>
    <w:p w:rsidR="0056588A" w:rsidRPr="00446450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А кто скажет, какие виды спорта из загадок бывают в программе зимних Олим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softHyphen/>
        <w:t xml:space="preserve">пийских игр, а какие </w:t>
      </w:r>
      <w:r>
        <w:rPr>
          <w:rStyle w:val="FontStyle67"/>
          <w:rFonts w:ascii="Times New Roman" w:hAnsi="Times New Roman" w:cs="Times New Roman"/>
          <w:sz w:val="28"/>
          <w:szCs w:val="28"/>
        </w:rPr>
        <w:t>–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в</w:t>
      </w:r>
      <w:proofErr w:type="gramEnd"/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 летних?</w:t>
      </w:r>
    </w:p>
    <w:p w:rsidR="0056588A" w:rsidRPr="00446450" w:rsidRDefault="0056588A" w:rsidP="0056588A">
      <w:pPr>
        <w:pStyle w:val="Style27"/>
        <w:widowControl/>
        <w:rPr>
          <w:rStyle w:val="FontStyle66"/>
          <w:rFonts w:ascii="Times New Roman" w:hAnsi="Times New Roman" w:cs="Times New Roman"/>
          <w:sz w:val="28"/>
          <w:szCs w:val="28"/>
        </w:rPr>
      </w:pPr>
      <w:r>
        <w:rPr>
          <w:rStyle w:val="FontStyle66"/>
          <w:rFonts w:ascii="Times New Roman" w:hAnsi="Times New Roman" w:cs="Times New Roman"/>
          <w:sz w:val="28"/>
          <w:szCs w:val="28"/>
        </w:rPr>
        <w:t xml:space="preserve">(Жюри </w:t>
      </w:r>
      <w:r w:rsidRPr="00446450">
        <w:rPr>
          <w:rStyle w:val="FontStyle66"/>
          <w:rFonts w:ascii="Times New Roman" w:hAnsi="Times New Roman" w:cs="Times New Roman"/>
          <w:sz w:val="28"/>
          <w:szCs w:val="28"/>
        </w:rPr>
        <w:t xml:space="preserve"> подводит итоги и вручает всем без исключения памятные медали "День здоровья".)</w:t>
      </w:r>
    </w:p>
    <w:p w:rsidR="0056588A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5"/>
          <w:rFonts w:ascii="Times New Roman" w:hAnsi="Times New Roman" w:cs="Times New Roman"/>
          <w:b/>
          <w:sz w:val="28"/>
          <w:szCs w:val="28"/>
        </w:rPr>
        <w:t>Ведущий:</w:t>
      </w:r>
      <w:r w:rsidRPr="00A606CF"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от настал момент прощания. </w:t>
      </w:r>
    </w:p>
    <w:p w:rsidR="0056588A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сем спасибо за внимание, </w:t>
      </w:r>
    </w:p>
    <w:p w:rsidR="0056588A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За задор и звонкий смех, </w:t>
      </w:r>
    </w:p>
    <w:p w:rsidR="0056588A" w:rsidRDefault="0056588A" w:rsidP="0056588A">
      <w:pPr>
        <w:pStyle w:val="Style35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За огонь соревнованья, </w:t>
      </w:r>
    </w:p>
    <w:p w:rsidR="0056588A" w:rsidRPr="00446450" w:rsidRDefault="0056588A" w:rsidP="0056588A">
      <w:pPr>
        <w:pStyle w:val="Style35"/>
        <w:widowControl/>
        <w:rPr>
          <w:rStyle w:val="FontStyle65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>Обеспечивший успех.</w:t>
      </w:r>
    </w:p>
    <w:p w:rsidR="0056588A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 w:rsidRPr="00A606CF">
        <w:rPr>
          <w:rStyle w:val="FontStyle67"/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 мире нет рецепта лучше: </w:t>
      </w:r>
    </w:p>
    <w:p w:rsidR="0056588A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Будь со спортом не разлучен. </w:t>
      </w:r>
    </w:p>
    <w:p w:rsidR="0056588A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Проживешь ты до ста лет! </w:t>
      </w:r>
    </w:p>
    <w:p w:rsidR="0056588A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</w:t>
      </w:r>
      <w:r w:rsidRPr="00446450">
        <w:rPr>
          <w:rStyle w:val="FontStyle67"/>
          <w:rFonts w:ascii="Times New Roman" w:hAnsi="Times New Roman" w:cs="Times New Roman"/>
          <w:sz w:val="28"/>
          <w:szCs w:val="28"/>
        </w:rPr>
        <w:t xml:space="preserve">Вот и весь секрет! </w:t>
      </w:r>
    </w:p>
    <w:p w:rsidR="0056588A" w:rsidRDefault="0056588A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6588A" w:rsidRPr="00446450" w:rsidRDefault="000919A1" w:rsidP="0056588A">
      <w:pPr>
        <w:pStyle w:val="Style24"/>
        <w:widowControl/>
        <w:rPr>
          <w:rStyle w:val="FontStyle67"/>
          <w:rFonts w:ascii="Times New Roman" w:hAnsi="Times New Roman" w:cs="Times New Roman"/>
          <w:sz w:val="28"/>
          <w:szCs w:val="28"/>
        </w:rPr>
      </w:pPr>
      <w:r>
        <w:rPr>
          <w:rStyle w:val="FontStyle67"/>
          <w:rFonts w:ascii="Times New Roman" w:hAnsi="Times New Roman" w:cs="Times New Roman"/>
          <w:sz w:val="28"/>
          <w:szCs w:val="28"/>
        </w:rPr>
        <w:t xml:space="preserve">    </w:t>
      </w:r>
    </w:p>
    <w:p w:rsidR="0056588A" w:rsidRPr="00446450" w:rsidRDefault="0056588A" w:rsidP="005658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6588A" w:rsidRPr="00446450" w:rsidRDefault="0056588A" w:rsidP="0056588A">
      <w:pPr>
        <w:pStyle w:val="Style40"/>
        <w:widowControl/>
        <w:ind w:firstLine="567"/>
        <w:rPr>
          <w:rStyle w:val="FontStyle74"/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88A" w:rsidRPr="0056588A" w:rsidRDefault="0056588A" w:rsidP="0056588A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133C" w:rsidRPr="001A7647" w:rsidRDefault="000F133C" w:rsidP="000F133C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133C" w:rsidRPr="001A7647" w:rsidRDefault="000F133C" w:rsidP="000F133C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4C71" w:rsidRPr="001A7647" w:rsidRDefault="004F4C71" w:rsidP="004F4C71">
      <w:pPr>
        <w:tabs>
          <w:tab w:val="left" w:pos="7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F4C71" w:rsidRPr="001A7647" w:rsidRDefault="004F4C71" w:rsidP="004F4C71">
      <w:pPr>
        <w:tabs>
          <w:tab w:val="left" w:pos="7140"/>
        </w:tabs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4F4C71" w:rsidRPr="001A7647" w:rsidSect="00EC4309">
      <w:pgSz w:w="11906" w:h="16838"/>
      <w:pgMar w:top="851" w:right="849" w:bottom="1134" w:left="1134" w:header="708" w:footer="708" w:gutter="0"/>
      <w:pgBorders w:display="firstPage"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6C0"/>
    <w:multiLevelType w:val="hybridMultilevel"/>
    <w:tmpl w:val="88022B4A"/>
    <w:lvl w:ilvl="0" w:tplc="2238176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D73769"/>
    <w:multiLevelType w:val="hybridMultilevel"/>
    <w:tmpl w:val="09F8BA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E02A6"/>
    <w:multiLevelType w:val="hybridMultilevel"/>
    <w:tmpl w:val="841A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34F07"/>
    <w:multiLevelType w:val="hybridMultilevel"/>
    <w:tmpl w:val="186E87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039D4"/>
    <w:multiLevelType w:val="hybridMultilevel"/>
    <w:tmpl w:val="F6E67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D3DBF"/>
    <w:multiLevelType w:val="hybridMultilevel"/>
    <w:tmpl w:val="20CA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05"/>
    <w:rsid w:val="00067899"/>
    <w:rsid w:val="000749F6"/>
    <w:rsid w:val="000919A1"/>
    <w:rsid w:val="000C11D5"/>
    <w:rsid w:val="000F133C"/>
    <w:rsid w:val="00155124"/>
    <w:rsid w:val="001A7647"/>
    <w:rsid w:val="001E59D6"/>
    <w:rsid w:val="00253E04"/>
    <w:rsid w:val="00263314"/>
    <w:rsid w:val="002A5ABA"/>
    <w:rsid w:val="00304E1D"/>
    <w:rsid w:val="00345777"/>
    <w:rsid w:val="003B0322"/>
    <w:rsid w:val="003C3D3C"/>
    <w:rsid w:val="003D0010"/>
    <w:rsid w:val="003F433E"/>
    <w:rsid w:val="00434B87"/>
    <w:rsid w:val="00470C9D"/>
    <w:rsid w:val="004804FE"/>
    <w:rsid w:val="004B00E4"/>
    <w:rsid w:val="004F4C71"/>
    <w:rsid w:val="00553C09"/>
    <w:rsid w:val="0056588A"/>
    <w:rsid w:val="00596427"/>
    <w:rsid w:val="00686CBC"/>
    <w:rsid w:val="006D7C81"/>
    <w:rsid w:val="006F0CFB"/>
    <w:rsid w:val="0074579E"/>
    <w:rsid w:val="00751D3E"/>
    <w:rsid w:val="007F7D96"/>
    <w:rsid w:val="00845F14"/>
    <w:rsid w:val="0085320B"/>
    <w:rsid w:val="00864D21"/>
    <w:rsid w:val="008D7803"/>
    <w:rsid w:val="009072B9"/>
    <w:rsid w:val="00920D03"/>
    <w:rsid w:val="00955985"/>
    <w:rsid w:val="00983B08"/>
    <w:rsid w:val="009A7FA2"/>
    <w:rsid w:val="009E57D0"/>
    <w:rsid w:val="00A22748"/>
    <w:rsid w:val="00A26A42"/>
    <w:rsid w:val="00A27490"/>
    <w:rsid w:val="00A85836"/>
    <w:rsid w:val="00AA634B"/>
    <w:rsid w:val="00AF7F2C"/>
    <w:rsid w:val="00B126C5"/>
    <w:rsid w:val="00B81005"/>
    <w:rsid w:val="00B836D8"/>
    <w:rsid w:val="00BC3F5A"/>
    <w:rsid w:val="00BE56A3"/>
    <w:rsid w:val="00BF6D65"/>
    <w:rsid w:val="00C13D28"/>
    <w:rsid w:val="00C64FB0"/>
    <w:rsid w:val="00C81443"/>
    <w:rsid w:val="00C937A3"/>
    <w:rsid w:val="00CB32FF"/>
    <w:rsid w:val="00CD0FAB"/>
    <w:rsid w:val="00D853E3"/>
    <w:rsid w:val="00DA611D"/>
    <w:rsid w:val="00DB5473"/>
    <w:rsid w:val="00E5091F"/>
    <w:rsid w:val="00E92908"/>
    <w:rsid w:val="00EC4309"/>
    <w:rsid w:val="00F2293B"/>
    <w:rsid w:val="00F420BA"/>
    <w:rsid w:val="00F81793"/>
    <w:rsid w:val="00F8555C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5C"/>
    <w:pPr>
      <w:ind w:left="720"/>
      <w:contextualSpacing/>
    </w:pPr>
  </w:style>
  <w:style w:type="table" w:styleId="a4">
    <w:name w:val="Table Grid"/>
    <w:basedOn w:val="a1"/>
    <w:uiPriority w:val="59"/>
    <w:rsid w:val="00FF1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4">
    <w:name w:val="Style44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8">
    <w:name w:val="Style48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uiPriority w:val="99"/>
    <w:rsid w:val="0056588A"/>
    <w:rPr>
      <w:rFonts w:ascii="Arial" w:hAnsi="Arial" w:cs="Arial"/>
      <w:spacing w:val="20"/>
      <w:sz w:val="42"/>
      <w:szCs w:val="42"/>
    </w:rPr>
  </w:style>
  <w:style w:type="character" w:customStyle="1" w:styleId="FontStyle54">
    <w:name w:val="Font Style54"/>
    <w:uiPriority w:val="99"/>
    <w:rsid w:val="0056588A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sid w:val="0056588A"/>
    <w:rPr>
      <w:rFonts w:ascii="Arial" w:hAnsi="Arial" w:cs="Arial"/>
      <w:i/>
      <w:iCs/>
      <w:w w:val="70"/>
      <w:sz w:val="104"/>
      <w:szCs w:val="104"/>
    </w:rPr>
  </w:style>
  <w:style w:type="character" w:customStyle="1" w:styleId="FontStyle58">
    <w:name w:val="Font Style58"/>
    <w:uiPriority w:val="99"/>
    <w:rsid w:val="0056588A"/>
    <w:rPr>
      <w:rFonts w:ascii="Arial" w:hAnsi="Arial" w:cs="Arial"/>
      <w:spacing w:val="-10"/>
      <w:sz w:val="52"/>
      <w:szCs w:val="52"/>
    </w:rPr>
  </w:style>
  <w:style w:type="character" w:customStyle="1" w:styleId="FontStyle59">
    <w:name w:val="Font Style59"/>
    <w:uiPriority w:val="99"/>
    <w:rsid w:val="0056588A"/>
    <w:rPr>
      <w:rFonts w:ascii="Arial" w:hAnsi="Arial" w:cs="Arial"/>
      <w:sz w:val="22"/>
      <w:szCs w:val="22"/>
    </w:rPr>
  </w:style>
  <w:style w:type="character" w:customStyle="1" w:styleId="FontStyle65">
    <w:name w:val="Font Style65"/>
    <w:uiPriority w:val="99"/>
    <w:rsid w:val="0056588A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56588A"/>
    <w:rPr>
      <w:rFonts w:ascii="Segoe UI" w:hAnsi="Segoe UI" w:cs="Segoe UI"/>
      <w:i/>
      <w:iCs/>
      <w:sz w:val="18"/>
      <w:szCs w:val="18"/>
    </w:rPr>
  </w:style>
  <w:style w:type="character" w:customStyle="1" w:styleId="FontStyle67">
    <w:name w:val="Font Style67"/>
    <w:uiPriority w:val="99"/>
    <w:rsid w:val="0056588A"/>
    <w:rPr>
      <w:rFonts w:ascii="Segoe UI" w:hAnsi="Segoe UI" w:cs="Segoe UI"/>
      <w:sz w:val="18"/>
      <w:szCs w:val="18"/>
    </w:rPr>
  </w:style>
  <w:style w:type="character" w:customStyle="1" w:styleId="FontStyle68">
    <w:name w:val="Font Style68"/>
    <w:uiPriority w:val="99"/>
    <w:rsid w:val="0056588A"/>
    <w:rPr>
      <w:rFonts w:ascii="Segoe UI" w:hAnsi="Segoe UI" w:cs="Segoe UI"/>
      <w:sz w:val="20"/>
      <w:szCs w:val="20"/>
    </w:rPr>
  </w:style>
  <w:style w:type="character" w:customStyle="1" w:styleId="FontStyle74">
    <w:name w:val="Font Style74"/>
    <w:uiPriority w:val="99"/>
    <w:rsid w:val="0056588A"/>
    <w:rPr>
      <w:rFonts w:ascii="Arial" w:hAnsi="Arial" w:cs="Arial"/>
      <w:sz w:val="24"/>
      <w:szCs w:val="24"/>
    </w:rPr>
  </w:style>
  <w:style w:type="character" w:customStyle="1" w:styleId="FontStyle75">
    <w:name w:val="Font Style75"/>
    <w:uiPriority w:val="99"/>
    <w:rsid w:val="0056588A"/>
    <w:rPr>
      <w:rFonts w:ascii="Arial" w:hAnsi="Arial" w:cs="Arial"/>
      <w:b/>
      <w:bCs/>
      <w:spacing w:val="-10"/>
      <w:sz w:val="16"/>
      <w:szCs w:val="16"/>
    </w:rPr>
  </w:style>
  <w:style w:type="paragraph" w:styleId="a5">
    <w:name w:val="No Spacing"/>
    <w:uiPriority w:val="1"/>
    <w:qFormat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5C"/>
    <w:pPr>
      <w:ind w:left="720"/>
      <w:contextualSpacing/>
    </w:pPr>
  </w:style>
  <w:style w:type="table" w:styleId="a4">
    <w:name w:val="Table Grid"/>
    <w:basedOn w:val="a1"/>
    <w:uiPriority w:val="59"/>
    <w:rsid w:val="00FF1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3">
    <w:name w:val="Style43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4">
    <w:name w:val="Style44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8">
    <w:name w:val="Style48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1">
    <w:name w:val="Style51"/>
    <w:basedOn w:val="a"/>
    <w:uiPriority w:val="99"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uiPriority w:val="99"/>
    <w:rsid w:val="0056588A"/>
    <w:rPr>
      <w:rFonts w:ascii="Arial" w:hAnsi="Arial" w:cs="Arial"/>
      <w:spacing w:val="20"/>
      <w:sz w:val="42"/>
      <w:szCs w:val="42"/>
    </w:rPr>
  </w:style>
  <w:style w:type="character" w:customStyle="1" w:styleId="FontStyle54">
    <w:name w:val="Font Style54"/>
    <w:uiPriority w:val="99"/>
    <w:rsid w:val="0056588A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sid w:val="0056588A"/>
    <w:rPr>
      <w:rFonts w:ascii="Arial" w:hAnsi="Arial" w:cs="Arial"/>
      <w:i/>
      <w:iCs/>
      <w:w w:val="70"/>
      <w:sz w:val="104"/>
      <w:szCs w:val="104"/>
    </w:rPr>
  </w:style>
  <w:style w:type="character" w:customStyle="1" w:styleId="FontStyle58">
    <w:name w:val="Font Style58"/>
    <w:uiPriority w:val="99"/>
    <w:rsid w:val="0056588A"/>
    <w:rPr>
      <w:rFonts w:ascii="Arial" w:hAnsi="Arial" w:cs="Arial"/>
      <w:spacing w:val="-10"/>
      <w:sz w:val="52"/>
      <w:szCs w:val="52"/>
    </w:rPr>
  </w:style>
  <w:style w:type="character" w:customStyle="1" w:styleId="FontStyle59">
    <w:name w:val="Font Style59"/>
    <w:uiPriority w:val="99"/>
    <w:rsid w:val="0056588A"/>
    <w:rPr>
      <w:rFonts w:ascii="Arial" w:hAnsi="Arial" w:cs="Arial"/>
      <w:sz w:val="22"/>
      <w:szCs w:val="22"/>
    </w:rPr>
  </w:style>
  <w:style w:type="character" w:customStyle="1" w:styleId="FontStyle65">
    <w:name w:val="Font Style65"/>
    <w:uiPriority w:val="99"/>
    <w:rsid w:val="0056588A"/>
    <w:rPr>
      <w:rFonts w:ascii="Arial" w:hAnsi="Arial" w:cs="Arial"/>
      <w:sz w:val="18"/>
      <w:szCs w:val="18"/>
    </w:rPr>
  </w:style>
  <w:style w:type="character" w:customStyle="1" w:styleId="FontStyle66">
    <w:name w:val="Font Style66"/>
    <w:uiPriority w:val="99"/>
    <w:rsid w:val="0056588A"/>
    <w:rPr>
      <w:rFonts w:ascii="Segoe UI" w:hAnsi="Segoe UI" w:cs="Segoe UI"/>
      <w:i/>
      <w:iCs/>
      <w:sz w:val="18"/>
      <w:szCs w:val="18"/>
    </w:rPr>
  </w:style>
  <w:style w:type="character" w:customStyle="1" w:styleId="FontStyle67">
    <w:name w:val="Font Style67"/>
    <w:uiPriority w:val="99"/>
    <w:rsid w:val="0056588A"/>
    <w:rPr>
      <w:rFonts w:ascii="Segoe UI" w:hAnsi="Segoe UI" w:cs="Segoe UI"/>
      <w:sz w:val="18"/>
      <w:szCs w:val="18"/>
    </w:rPr>
  </w:style>
  <w:style w:type="character" w:customStyle="1" w:styleId="FontStyle68">
    <w:name w:val="Font Style68"/>
    <w:uiPriority w:val="99"/>
    <w:rsid w:val="0056588A"/>
    <w:rPr>
      <w:rFonts w:ascii="Segoe UI" w:hAnsi="Segoe UI" w:cs="Segoe UI"/>
      <w:sz w:val="20"/>
      <w:szCs w:val="20"/>
    </w:rPr>
  </w:style>
  <w:style w:type="character" w:customStyle="1" w:styleId="FontStyle74">
    <w:name w:val="Font Style74"/>
    <w:uiPriority w:val="99"/>
    <w:rsid w:val="0056588A"/>
    <w:rPr>
      <w:rFonts w:ascii="Arial" w:hAnsi="Arial" w:cs="Arial"/>
      <w:sz w:val="24"/>
      <w:szCs w:val="24"/>
    </w:rPr>
  </w:style>
  <w:style w:type="character" w:customStyle="1" w:styleId="FontStyle75">
    <w:name w:val="Font Style75"/>
    <w:uiPriority w:val="99"/>
    <w:rsid w:val="0056588A"/>
    <w:rPr>
      <w:rFonts w:ascii="Arial" w:hAnsi="Arial" w:cs="Arial"/>
      <w:b/>
      <w:bCs/>
      <w:spacing w:val="-10"/>
      <w:sz w:val="16"/>
      <w:szCs w:val="16"/>
    </w:rPr>
  </w:style>
  <w:style w:type="paragraph" w:styleId="a5">
    <w:name w:val="No Spacing"/>
    <w:uiPriority w:val="1"/>
    <w:qFormat/>
    <w:rsid w:val="00565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FDA1-CA76-4C04-9728-0C670A65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2</cp:revision>
  <cp:lastPrinted>2016-07-24T20:26:00Z</cp:lastPrinted>
  <dcterms:created xsi:type="dcterms:W3CDTF">2018-03-16T17:50:00Z</dcterms:created>
  <dcterms:modified xsi:type="dcterms:W3CDTF">2018-03-16T17:50:00Z</dcterms:modified>
</cp:coreProperties>
</file>